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2A7CD3" w:rsidRPr="00A527ED" w:rsidRDefault="007B71EC" w:rsidP="003B6FC2">
      <w:pPr>
        <w:pStyle w:val="Nadpis1"/>
        <w:jc w:val="center"/>
      </w:pPr>
      <w:r w:rsidRPr="002E303F">
        <w:rPr>
          <w:sz w:val="36"/>
        </w:rPr>
        <w:t>Účastníci soutěže – losovací čísla</w:t>
      </w:r>
      <w:r w:rsidR="003B6FC2" w:rsidRPr="00A527ED">
        <w:br/>
      </w:r>
    </w:p>
    <w:p w:rsidR="00982C6B" w:rsidRPr="000F1B7B" w:rsidRDefault="008D0A04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NK Spekulanti</w:t>
      </w:r>
      <w:r w:rsidR="00982C6B" w:rsidRPr="000F1B7B">
        <w:rPr>
          <w:sz w:val="22"/>
        </w:rPr>
        <w:tab/>
      </w:r>
      <w:r w:rsidR="00982C6B" w:rsidRPr="000F1B7B">
        <w:rPr>
          <w:sz w:val="22"/>
        </w:rPr>
        <w:tab/>
        <w:t>hrací den</w:t>
      </w:r>
      <w:r w:rsidR="006F5649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 xml:space="preserve">Slovan Karlovy Vary </w:t>
      </w:r>
      <w:r w:rsidR="008D0A04" w:rsidRPr="000F1B7B">
        <w:rPr>
          <w:sz w:val="22"/>
        </w:rPr>
        <w:t>B</w:t>
      </w:r>
      <w:r w:rsidRPr="000F1B7B">
        <w:rPr>
          <w:sz w:val="22"/>
        </w:rPr>
        <w:tab/>
        <w:t>hrací den</w:t>
      </w:r>
      <w:r w:rsidR="009D75E7" w:rsidRPr="000F1B7B">
        <w:rPr>
          <w:sz w:val="22"/>
        </w:rPr>
        <w:t xml:space="preserve"> </w:t>
      </w:r>
      <w:r w:rsidR="008D0A04" w:rsidRPr="000F1B7B">
        <w:rPr>
          <w:b/>
          <w:sz w:val="22"/>
        </w:rPr>
        <w:t>čtvr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b/>
          <w:sz w:val="22"/>
        </w:rPr>
      </w:pPr>
      <w:r w:rsidRPr="000F1B7B">
        <w:rPr>
          <w:sz w:val="22"/>
        </w:rPr>
        <w:t xml:space="preserve">SK Liapor Witte </w:t>
      </w:r>
      <w:r w:rsidR="008D0A04" w:rsidRPr="000F1B7B">
        <w:rPr>
          <w:sz w:val="22"/>
        </w:rPr>
        <w:t>D</w:t>
      </w:r>
      <w:r w:rsidRPr="000F1B7B">
        <w:rPr>
          <w:sz w:val="22"/>
        </w:rPr>
        <w:tab/>
      </w:r>
      <w:r w:rsidRPr="000F1B7B">
        <w:rPr>
          <w:sz w:val="22"/>
        </w:rPr>
        <w:tab/>
        <w:t>hrací den</w:t>
      </w:r>
      <w:r w:rsidR="00924FDF" w:rsidRPr="000F1B7B">
        <w:rPr>
          <w:sz w:val="22"/>
        </w:rPr>
        <w:t xml:space="preserve"> </w:t>
      </w:r>
      <w:r w:rsidR="008D0A04" w:rsidRPr="000F1B7B">
        <w:rPr>
          <w:b/>
          <w:sz w:val="22"/>
        </w:rPr>
        <w:t>pátek</w:t>
      </w:r>
    </w:p>
    <w:p w:rsidR="00982C6B" w:rsidRPr="000F1B7B" w:rsidRDefault="00581E0D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TJ Lomnice</w:t>
      </w:r>
      <w:r w:rsidRPr="000F1B7B">
        <w:rPr>
          <w:sz w:val="22"/>
        </w:rPr>
        <w:tab/>
      </w:r>
      <w:r w:rsidR="00982C6B" w:rsidRPr="000F1B7B">
        <w:rPr>
          <w:sz w:val="22"/>
        </w:rPr>
        <w:tab/>
        <w:t>hrací den</w:t>
      </w:r>
      <w:r w:rsidR="009D75E7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 xml:space="preserve">Jiskra Nejdek </w:t>
      </w:r>
      <w:r w:rsidR="000466D5" w:rsidRPr="000F1B7B">
        <w:rPr>
          <w:sz w:val="22"/>
        </w:rPr>
        <w:t>B</w:t>
      </w:r>
      <w:r w:rsidRPr="000F1B7B">
        <w:rPr>
          <w:sz w:val="22"/>
        </w:rPr>
        <w:tab/>
      </w:r>
      <w:r w:rsidRPr="000F1B7B">
        <w:rPr>
          <w:sz w:val="22"/>
        </w:rPr>
        <w:tab/>
        <w:t>hrací den</w:t>
      </w:r>
      <w:r w:rsidR="00547143" w:rsidRPr="000F1B7B">
        <w:rPr>
          <w:sz w:val="22"/>
        </w:rPr>
        <w:t xml:space="preserve"> </w:t>
      </w:r>
      <w:r w:rsidR="000466D5" w:rsidRPr="000F1B7B">
        <w:rPr>
          <w:b/>
          <w:sz w:val="22"/>
        </w:rPr>
        <w:t>čtvrtek</w:t>
      </w:r>
    </w:p>
    <w:p w:rsidR="007B71EC" w:rsidRPr="000F1B7B" w:rsidRDefault="000466D5" w:rsidP="00547143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NK Otovice</w:t>
      </w:r>
      <w:r w:rsidRPr="000F1B7B">
        <w:rPr>
          <w:sz w:val="22"/>
        </w:rPr>
        <w:tab/>
      </w:r>
      <w:r w:rsidRPr="000F1B7B">
        <w:rPr>
          <w:sz w:val="22"/>
        </w:rPr>
        <w:tab/>
        <w:t xml:space="preserve">hrací den </w:t>
      </w:r>
      <w:r w:rsidRPr="000F1B7B">
        <w:rPr>
          <w:b/>
          <w:sz w:val="22"/>
        </w:rPr>
        <w:t>pátek</w:t>
      </w:r>
    </w:p>
    <w:p w:rsidR="007B71EC" w:rsidRPr="00A527ED" w:rsidRDefault="003B6FC2" w:rsidP="004408FF">
      <w:pPr>
        <w:pStyle w:val="Nadpis1"/>
        <w:jc w:val="center"/>
      </w:pPr>
      <w:r w:rsidRPr="000F1B7B">
        <w:rPr>
          <w:sz w:val="36"/>
        </w:rPr>
        <w:t>Termínová listina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2A7CD3" w:rsidRPr="006F5649" w:rsidRDefault="00A527ED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 w:rsidR="008D0A04"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2A7CD3" w:rsidRPr="006F5649" w:rsidRDefault="00B63425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2A7CD3" w:rsidRPr="006F5649" w:rsidRDefault="00B63425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2A7CD3" w:rsidRPr="006F5649" w:rsidRDefault="005A1402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2A7CD3" w:rsidRPr="006F5649" w:rsidRDefault="00A11A8F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</w:t>
            </w:r>
            <w:r w:rsidR="005A1402" w:rsidRPr="006F5649">
              <w:rPr>
                <w:b/>
                <w:sz w:val="22"/>
              </w:rPr>
              <w:t xml:space="preserve"> 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2A7CD3" w:rsidRPr="006F5649" w:rsidRDefault="00A5619C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2A7CD3" w:rsidRPr="006F5649" w:rsidRDefault="005A1402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2A7CD3" w:rsidRPr="006F5649" w:rsidRDefault="00581E0D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2A7CD3" w:rsidRPr="006F5649" w:rsidRDefault="00F23B2D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2E303F" w:rsidRPr="002E303F">
        <w:rPr>
          <w:b/>
          <w:sz w:val="24"/>
        </w:rPr>
        <w:t>7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1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95734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2E303F" w:rsidRDefault="002E303F" w:rsidP="00595734">
      <w:pPr>
        <w:jc w:val="center"/>
      </w:pPr>
    </w:p>
    <w:p w:rsidR="00F23B2D" w:rsidRPr="00A527ED" w:rsidRDefault="00F23B2D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95734" w:rsidRPr="006F5649" w:rsidRDefault="000F1B7B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81E0D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C7F4F"/>
    <w:rsid w:val="000D5414"/>
    <w:rsid w:val="000F1B7B"/>
    <w:rsid w:val="00144A0B"/>
    <w:rsid w:val="0015448E"/>
    <w:rsid w:val="001E7B17"/>
    <w:rsid w:val="0020543C"/>
    <w:rsid w:val="00215AFB"/>
    <w:rsid w:val="002205DD"/>
    <w:rsid w:val="00272352"/>
    <w:rsid w:val="002A7CD3"/>
    <w:rsid w:val="002E303F"/>
    <w:rsid w:val="00307EDC"/>
    <w:rsid w:val="00367541"/>
    <w:rsid w:val="00386284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81E0D"/>
    <w:rsid w:val="00595734"/>
    <w:rsid w:val="005A1402"/>
    <w:rsid w:val="006C1C17"/>
    <w:rsid w:val="006F5649"/>
    <w:rsid w:val="0070244E"/>
    <w:rsid w:val="007B71EC"/>
    <w:rsid w:val="007C4AE1"/>
    <w:rsid w:val="00882FC6"/>
    <w:rsid w:val="008D0A04"/>
    <w:rsid w:val="00924FDF"/>
    <w:rsid w:val="00982C6B"/>
    <w:rsid w:val="009B1E3B"/>
    <w:rsid w:val="009D75E7"/>
    <w:rsid w:val="00A11A8F"/>
    <w:rsid w:val="00A527ED"/>
    <w:rsid w:val="00A5619C"/>
    <w:rsid w:val="00A74482"/>
    <w:rsid w:val="00A90BA9"/>
    <w:rsid w:val="00B63425"/>
    <w:rsid w:val="00B9190F"/>
    <w:rsid w:val="00B95F19"/>
    <w:rsid w:val="00C4638A"/>
    <w:rsid w:val="00C57C9F"/>
    <w:rsid w:val="00D0059D"/>
    <w:rsid w:val="00D559B3"/>
    <w:rsid w:val="00D6711A"/>
    <w:rsid w:val="00D764F3"/>
    <w:rsid w:val="00DD6E1B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E6F5-73AB-461A-A40D-D8AF108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5</cp:revision>
  <cp:lastPrinted>2018-03-24T14:13:00Z</cp:lastPrinted>
  <dcterms:created xsi:type="dcterms:W3CDTF">2018-03-30T03:49:00Z</dcterms:created>
  <dcterms:modified xsi:type="dcterms:W3CDTF">2018-03-30T03:51:00Z</dcterms:modified>
</cp:coreProperties>
</file>